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984A" w14:textId="77777777" w:rsidR="004C2526" w:rsidRPr="00466E4B" w:rsidRDefault="004C2526" w:rsidP="00466E4B">
      <w:pPr>
        <w:jc w:val="both"/>
        <w:rPr>
          <w:sz w:val="24"/>
          <w:szCs w:val="24"/>
        </w:rPr>
      </w:pPr>
    </w:p>
    <w:p w14:paraId="14B12BDF" w14:textId="77777777" w:rsidR="004C2526" w:rsidRPr="00466E4B" w:rsidRDefault="004C2526" w:rsidP="00466E4B">
      <w:pPr>
        <w:ind w:right="-273"/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3</w:t>
      </w:r>
    </w:p>
    <w:p w14:paraId="6BECCD72" w14:textId="77777777" w:rsidR="004C2526" w:rsidRPr="00466E4B" w:rsidRDefault="004C2526" w:rsidP="00466E4B">
      <w:pPr>
        <w:tabs>
          <w:tab w:val="left" w:pos="388"/>
        </w:tabs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071"/>
        <w:gridCol w:w="1199"/>
        <w:gridCol w:w="1634"/>
        <w:gridCol w:w="506"/>
        <w:gridCol w:w="688"/>
        <w:gridCol w:w="810"/>
        <w:gridCol w:w="560"/>
        <w:gridCol w:w="474"/>
        <w:gridCol w:w="474"/>
        <w:gridCol w:w="474"/>
        <w:gridCol w:w="894"/>
      </w:tblGrid>
      <w:tr w:rsidR="004C2526" w:rsidRPr="00466E4B" w14:paraId="7E4F8BD0" w14:textId="77777777" w:rsidTr="00466E4B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A88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7CD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22E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Сроки исполнения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82F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2C3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C2526" w:rsidRPr="00466E4B" w14:paraId="01C91502" w14:textId="77777777" w:rsidTr="00466E4B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6C2" w14:textId="77777777"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568" w14:textId="77777777"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3F4" w14:textId="77777777"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B4A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544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450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proofErr w:type="gramStart"/>
            <w:r w:rsidRPr="00466E4B">
              <w:rPr>
                <w:b/>
                <w:szCs w:val="24"/>
                <w:lang w:eastAsia="ar-SA"/>
              </w:rPr>
              <w:t>Пла</w:t>
            </w:r>
            <w:proofErr w:type="spellEnd"/>
            <w:r w:rsidRPr="00466E4B">
              <w:rPr>
                <w:b/>
                <w:szCs w:val="24"/>
                <w:lang w:eastAsia="ar-SA"/>
              </w:rPr>
              <w:t>-новое</w:t>
            </w:r>
            <w:proofErr w:type="gramEnd"/>
            <w:r w:rsidRPr="00466E4B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60A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gramStart"/>
            <w:r w:rsidRPr="00466E4B">
              <w:rPr>
                <w:b/>
                <w:szCs w:val="24"/>
                <w:lang w:eastAsia="ar-SA"/>
              </w:rPr>
              <w:t>Фак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тическ</w:t>
            </w:r>
            <w:proofErr w:type="spell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ое</w:t>
            </w:r>
            <w:proofErr w:type="spellEnd"/>
            <w:proofErr w:type="gramEnd"/>
            <w:r w:rsidRPr="00466E4B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139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Отк</w:t>
            </w:r>
            <w:proofErr w:type="spell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proofErr w:type="gramStart"/>
            <w:r w:rsidRPr="00466E4B">
              <w:rPr>
                <w:b/>
                <w:szCs w:val="24"/>
                <w:lang w:eastAsia="ar-SA"/>
              </w:rPr>
              <w:t>ло</w:t>
            </w:r>
            <w:proofErr w:type="spellEnd"/>
            <w:r w:rsidRPr="00466E4B">
              <w:rPr>
                <w:b/>
                <w:szCs w:val="24"/>
                <w:lang w:eastAsia="ar-SA"/>
              </w:rPr>
              <w:t>-не</w:t>
            </w:r>
            <w:proofErr w:type="gram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ни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, </w:t>
            </w:r>
          </w:p>
          <w:p w14:paraId="7AFFB509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(-/+, %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65A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CBD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О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AE3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М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CF6" w14:textId="77777777"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Иные</w:t>
            </w:r>
          </w:p>
        </w:tc>
      </w:tr>
      <w:tr w:rsidR="004C2526" w:rsidRPr="00466E4B" w14:paraId="34E854AB" w14:textId="77777777" w:rsidTr="00466E4B">
        <w:trPr>
          <w:trHeight w:val="395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6D3" w14:textId="77777777" w:rsidR="004C2526" w:rsidRPr="00466E4B" w:rsidRDefault="004C2526" w:rsidP="00466E4B">
            <w:pPr>
              <w:rPr>
                <w:szCs w:val="24"/>
                <w:lang w:eastAsia="ar-SA"/>
              </w:rPr>
            </w:pPr>
          </w:p>
          <w:p w14:paraId="6407AFDD" w14:textId="77777777" w:rsidR="004C2526" w:rsidRPr="00466E4B" w:rsidRDefault="004C2526" w:rsidP="00466E4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F82" w14:textId="77777777" w:rsidR="004C2526" w:rsidRPr="00466E4B" w:rsidRDefault="004C2526" w:rsidP="00466E4B">
            <w:pPr>
              <w:rPr>
                <w:szCs w:val="24"/>
              </w:rPr>
            </w:pPr>
          </w:p>
          <w:p w14:paraId="17DDF91F" w14:textId="77777777" w:rsidR="004C2526" w:rsidRPr="00466E4B" w:rsidRDefault="004C2526" w:rsidP="00466E4B">
            <w:pPr>
              <w:rPr>
                <w:szCs w:val="24"/>
              </w:rPr>
            </w:pPr>
            <w:r w:rsidRPr="00466E4B">
              <w:rPr>
                <w:szCs w:val="24"/>
              </w:rPr>
              <w:t>Программа (План)</w:t>
            </w:r>
          </w:p>
          <w:p w14:paraId="39AAEB43" w14:textId="77777777" w:rsidR="003B1993" w:rsidRDefault="00466E4B" w:rsidP="003B1993">
            <w:pPr>
              <w:rPr>
                <w:szCs w:val="24"/>
              </w:rPr>
            </w:pPr>
            <w:r w:rsidRPr="00466E4B">
              <w:rPr>
                <w:szCs w:val="24"/>
              </w:rPr>
              <w:t>профилактики рисков причинения вреда (ущерба) охраняемым законом ценностям на 202</w:t>
            </w:r>
            <w:r w:rsidR="003B1993">
              <w:rPr>
                <w:szCs w:val="24"/>
              </w:rPr>
              <w:t>4</w:t>
            </w:r>
          </w:p>
          <w:p w14:paraId="6D102A60" w14:textId="77777777" w:rsidR="004C2526" w:rsidRPr="00466E4B" w:rsidRDefault="00466E4B" w:rsidP="003B1993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</w:rPr>
              <w:t xml:space="preserve">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</w:t>
            </w:r>
            <w:r w:rsidR="001B56BB">
              <w:rPr>
                <w:sz w:val="28"/>
                <w:szCs w:val="28"/>
              </w:rPr>
              <w:t xml:space="preserve"> </w:t>
            </w:r>
            <w:r w:rsidR="001B56BB" w:rsidRPr="001B56BB">
              <w:t>Зайцева Реч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831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69795841" w14:textId="77777777" w:rsidR="004C2526" w:rsidRPr="00466E4B" w:rsidRDefault="004C2526" w:rsidP="003B1993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202</w:t>
            </w:r>
            <w:r w:rsidR="003B1993">
              <w:rPr>
                <w:szCs w:val="24"/>
                <w:lang w:eastAsia="ar-SA"/>
              </w:rPr>
              <w:t>4</w:t>
            </w:r>
            <w:r w:rsidRPr="00466E4B">
              <w:rPr>
                <w:szCs w:val="24"/>
                <w:lang w:eastAsia="ar-SA"/>
              </w:rPr>
              <w:t xml:space="preserve">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840" w14:textId="77777777"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  <w:p w14:paraId="5EB29C01" w14:textId="77777777"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Выполнение запланированных мероприятий</w:t>
            </w:r>
          </w:p>
          <w:p w14:paraId="0517BCD7" w14:textId="77777777"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BD9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6F68F96D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%</w:t>
            </w:r>
          </w:p>
          <w:p w14:paraId="2935C5B5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504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6D0BE022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0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5B4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640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34E73278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86F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0CEC9EB4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197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145CC286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B1D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08AB965D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48F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14:paraId="4EEB5352" w14:textId="77777777"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</w:tr>
    </w:tbl>
    <w:p w14:paraId="500502D4" w14:textId="77777777" w:rsidR="00F86D98" w:rsidRPr="00466E4B" w:rsidRDefault="00F86D98" w:rsidP="00466E4B">
      <w:pPr>
        <w:rPr>
          <w:sz w:val="24"/>
          <w:szCs w:val="24"/>
        </w:rPr>
      </w:pPr>
    </w:p>
    <w:sectPr w:rsidR="00F86D98" w:rsidRPr="00466E4B" w:rsidSect="00466E4B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7E81" w14:textId="77777777" w:rsidR="00733562" w:rsidRDefault="00733562" w:rsidP="00E507EB">
      <w:r>
        <w:separator/>
      </w:r>
    </w:p>
  </w:endnote>
  <w:endnote w:type="continuationSeparator" w:id="0">
    <w:p w14:paraId="5493417B" w14:textId="77777777" w:rsidR="00733562" w:rsidRDefault="00733562" w:rsidP="00E5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777124"/>
      <w:docPartObj>
        <w:docPartGallery w:val="Page Numbers (Bottom of Page)"/>
        <w:docPartUnique/>
      </w:docPartObj>
    </w:sdtPr>
    <w:sdtContent>
      <w:p w14:paraId="34B2975E" w14:textId="77777777" w:rsidR="00E507EB" w:rsidRDefault="00E507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265B5B5" w14:textId="77777777" w:rsidR="00E507EB" w:rsidRDefault="00E507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356B" w14:textId="77777777" w:rsidR="00733562" w:rsidRDefault="00733562" w:rsidP="00E507EB">
      <w:r>
        <w:separator/>
      </w:r>
    </w:p>
  </w:footnote>
  <w:footnote w:type="continuationSeparator" w:id="0">
    <w:p w14:paraId="4E4B4D2E" w14:textId="77777777" w:rsidR="00733562" w:rsidRDefault="00733562" w:rsidP="00E5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E0214"/>
    <w:multiLevelType w:val="multilevel"/>
    <w:tmpl w:val="1EF29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72621950">
    <w:abstractNumId w:val="3"/>
  </w:num>
  <w:num w:numId="2" w16cid:durableId="864173936">
    <w:abstractNumId w:val="5"/>
  </w:num>
  <w:num w:numId="3" w16cid:durableId="1110081330">
    <w:abstractNumId w:val="4"/>
  </w:num>
  <w:num w:numId="4" w16cid:durableId="1752313884">
    <w:abstractNumId w:val="6"/>
  </w:num>
  <w:num w:numId="5" w16cid:durableId="882060202">
    <w:abstractNumId w:val="0"/>
  </w:num>
  <w:num w:numId="6" w16cid:durableId="1204094226">
    <w:abstractNumId w:val="1"/>
  </w:num>
  <w:num w:numId="7" w16cid:durableId="740098851">
    <w:abstractNumId w:val="8"/>
  </w:num>
  <w:num w:numId="8" w16cid:durableId="331954824">
    <w:abstractNumId w:val="7"/>
  </w:num>
  <w:num w:numId="9" w16cid:durableId="1390150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0C9F"/>
    <w:rsid w:val="00067257"/>
    <w:rsid w:val="000706F2"/>
    <w:rsid w:val="00075CAE"/>
    <w:rsid w:val="000779FF"/>
    <w:rsid w:val="00085EA1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49B8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B19AA"/>
    <w:rsid w:val="001B56BB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C1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9E5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1993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6E4B"/>
    <w:rsid w:val="00474783"/>
    <w:rsid w:val="00495192"/>
    <w:rsid w:val="00495D52"/>
    <w:rsid w:val="004A34F6"/>
    <w:rsid w:val="004A494B"/>
    <w:rsid w:val="004A5879"/>
    <w:rsid w:val="004A599F"/>
    <w:rsid w:val="004B11B8"/>
    <w:rsid w:val="004B46D2"/>
    <w:rsid w:val="004C2526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66A9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2306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32D3"/>
    <w:rsid w:val="007248E5"/>
    <w:rsid w:val="0072778C"/>
    <w:rsid w:val="00730146"/>
    <w:rsid w:val="00733562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B82"/>
    <w:rsid w:val="007B3F3F"/>
    <w:rsid w:val="007C0435"/>
    <w:rsid w:val="007C23F1"/>
    <w:rsid w:val="007D1AA1"/>
    <w:rsid w:val="007D2A13"/>
    <w:rsid w:val="007D3D3C"/>
    <w:rsid w:val="007D7A29"/>
    <w:rsid w:val="007E174E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92FDF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398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5A8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3C4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A2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C2ECA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25C3A"/>
    <w:rsid w:val="00D31B9E"/>
    <w:rsid w:val="00D33292"/>
    <w:rsid w:val="00D3336B"/>
    <w:rsid w:val="00D35545"/>
    <w:rsid w:val="00D413D8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16169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07EB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28B0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E575"/>
  <w15:docId w15:val="{B7B2972F-A619-4DC7-9314-1ABF0164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1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C2526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№2_"/>
    <w:basedOn w:val="a0"/>
    <w:link w:val="20"/>
    <w:rsid w:val="007B3B82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7B3B82"/>
    <w:pPr>
      <w:widowControl w:val="0"/>
      <w:shd w:val="clear" w:color="auto" w:fill="FFFFFF"/>
      <w:spacing w:before="720" w:after="540" w:line="0" w:lineRule="atLeast"/>
      <w:outlineLvl w:val="1"/>
    </w:pPr>
    <w:rPr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7B3B8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3B82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</w:rPr>
  </w:style>
  <w:style w:type="character" w:styleId="ab">
    <w:name w:val="Strong"/>
    <w:basedOn w:val="a0"/>
    <w:uiPriority w:val="22"/>
    <w:qFormat/>
    <w:rsid w:val="00BD5A2D"/>
    <w:rPr>
      <w:b/>
    </w:rPr>
  </w:style>
  <w:style w:type="paragraph" w:styleId="ac">
    <w:name w:val="header"/>
    <w:basedOn w:val="a"/>
    <w:link w:val="ad"/>
    <w:unhideWhenUsed/>
    <w:rsid w:val="00E507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07EB"/>
  </w:style>
  <w:style w:type="paragraph" w:styleId="ae">
    <w:name w:val="footer"/>
    <w:basedOn w:val="a"/>
    <w:link w:val="af"/>
    <w:uiPriority w:val="99"/>
    <w:unhideWhenUsed/>
    <w:rsid w:val="00E507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68BB-FBC8-46BA-BBED-5924B7D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3-01-27T09:33:00Z</cp:lastPrinted>
  <dcterms:created xsi:type="dcterms:W3CDTF">2023-12-05T05:57:00Z</dcterms:created>
  <dcterms:modified xsi:type="dcterms:W3CDTF">2023-12-05T05:57:00Z</dcterms:modified>
</cp:coreProperties>
</file>